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214AE64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006A7E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4D2124C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947FF4">
              <w:rPr>
                <w:b/>
              </w:rPr>
              <w:t>Большой пр. В.О.,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006A7E">
              <w:rPr>
                <w:b/>
              </w:rPr>
              <w:t>101</w:t>
            </w:r>
            <w:r w:rsidR="00FC0973">
              <w:rPr>
                <w:b/>
              </w:rPr>
              <w:t xml:space="preserve"> </w:t>
            </w:r>
            <w:r w:rsidR="00FC0973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107252BE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947FF4">
              <w:rPr>
                <w:bCs/>
              </w:rPr>
              <w:t>Большой пр. В.О.</w:t>
            </w:r>
            <w:r w:rsidR="00461525" w:rsidRPr="009C002E">
              <w:rPr>
                <w:bCs/>
              </w:rPr>
              <w:t xml:space="preserve">, д. </w:t>
            </w:r>
            <w:r w:rsidR="00006A7E">
              <w:rPr>
                <w:bCs/>
              </w:rPr>
              <w:t>101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20D9A96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EA5346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E25D73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A7E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2</cp:revision>
  <cp:lastPrinted>2023-09-08T11:51:00Z</cp:lastPrinted>
  <dcterms:created xsi:type="dcterms:W3CDTF">2023-09-07T12:47:00Z</dcterms:created>
  <dcterms:modified xsi:type="dcterms:W3CDTF">2023-09-08T11:51:00Z</dcterms:modified>
</cp:coreProperties>
</file>